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D036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082C" w:rsidRPr="00753AAF" w:rsidRDefault="00DD082C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7A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04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</w:t>
      </w:r>
      <w:proofErr w:type="spellEnd"/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я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AB58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» январ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61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 январ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7B9" w:rsidRDefault="007877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C69DF" w:rsidRPr="000C339D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00180" w:rsidRDefault="0070018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68шт.)</w:t>
            </w:r>
            <w:r w:rsidR="002765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D082C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52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D37A4" w:rsidRDefault="008D37A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5244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  <w:r w:rsidR="00701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787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C69DF" w:rsidRDefault="007C69DF" w:rsidP="007C69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7877B9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D37A4" w:rsidRDefault="0070018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D082C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082C" w:rsidRPr="0073507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134882" w:rsidRPr="00DE7AED" w:rsidRDefault="001348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E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082C" w:rsidRPr="00DE7AED" w:rsidRDefault="00DD08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69AF" w:rsidRPr="00DE7AED" w:rsidRDefault="008D69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DE7AED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Default="00211123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82C" w:rsidRPr="00DE7AED" w:rsidRDefault="00211123" w:rsidP="00DD0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03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  <w:p w:rsidR="00DD082C" w:rsidRPr="00DE7AED" w:rsidRDefault="00DD082C" w:rsidP="00DD08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123" w:rsidRPr="00DE7AED" w:rsidRDefault="00211123" w:rsidP="008D6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B58F2" w:rsidRPr="00DE7AED" w:rsidRDefault="00AB58F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DE7AE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472" w:rsidRPr="00DE7AED" w:rsidRDefault="00BA347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1123" w:rsidRDefault="0021112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D082C" w:rsidRPr="00DE7AED" w:rsidRDefault="00D0366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6,80</w:t>
            </w:r>
          </w:p>
          <w:p w:rsidR="008D37A4" w:rsidRPr="00DE7AED" w:rsidRDefault="008D37A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85525A" w:rsidTr="00383962">
        <w:trPr>
          <w:trHeight w:val="1417"/>
        </w:trPr>
        <w:tc>
          <w:tcPr>
            <w:tcW w:w="4112" w:type="dxa"/>
          </w:tcPr>
          <w:p w:rsidR="00293B27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D036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03667" w:rsidRPr="00D03667" w:rsidRDefault="00D0366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ф. ремонта на 1 этаже</w:t>
            </w:r>
          </w:p>
          <w:p w:rsidR="00293B27" w:rsidRPr="00134882" w:rsidRDefault="00D0366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с окраской панелей стен, радиаторов отопления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0C83" w:rsidRDefault="004B0C83" w:rsidP="004B0C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93B27" w:rsidRDefault="00293B27" w:rsidP="0029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F7BE6" w:rsidRPr="00C211F1" w:rsidRDefault="00293B27" w:rsidP="00C211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95E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0C83" w:rsidRDefault="00FE556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211F1" w:rsidRDefault="007C09D3" w:rsidP="007C09D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  <w:p w:rsidR="00DE7AED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Pr="00DE7AED" w:rsidRDefault="00211123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21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  <w:r w:rsidR="007C0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8" w:type="dxa"/>
          </w:tcPr>
          <w:p w:rsidR="00FE5563" w:rsidRDefault="00FE5563" w:rsidP="00495E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7BE6" w:rsidRDefault="006843C9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  <w:p w:rsidR="00EF7BE6" w:rsidRDefault="00EF7BE6" w:rsidP="00EF7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5563" w:rsidRDefault="00FE5563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DE7AED" w:rsidRDefault="00D03667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417" w:type="dxa"/>
          </w:tcPr>
          <w:p w:rsidR="00FE5563" w:rsidRDefault="00FE5563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EF7BE6" w:rsidP="00F77C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7BE6" w:rsidRDefault="00C211F1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Default="00DE7AED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7AED" w:rsidRPr="00C211F1" w:rsidRDefault="00D03667" w:rsidP="00F77C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9 155,00</w:t>
            </w:r>
          </w:p>
          <w:p w:rsidR="00EF7BE6" w:rsidRPr="00C211F1" w:rsidRDefault="00EF7BE6" w:rsidP="00C21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D6E44" w:rsidRDefault="009D6E4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6E44" w:rsidRP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E44" w:rsidRDefault="009D6E44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9D6E44" w:rsidRDefault="00F373D2" w:rsidP="009D6E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D6E44" w:rsidRPr="00B556B8" w:rsidRDefault="009D6E4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141A53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B556B8" w:rsidRDefault="00F373D2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AD7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3667" w:rsidRPr="006843C9" w:rsidRDefault="00D0366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проведения проф. ремонта.</w:t>
            </w:r>
          </w:p>
        </w:tc>
        <w:tc>
          <w:tcPr>
            <w:tcW w:w="1984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373D2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03667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03667" w:rsidRPr="00D03667" w:rsidRDefault="00D03667" w:rsidP="00D03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74E5" w:rsidRPr="00F373D2" w:rsidRDefault="00D03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F373D2" w:rsidRPr="0073507D" w:rsidTr="006D10EA">
        <w:trPr>
          <w:trHeight w:val="533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F66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6D10EA" w:rsidRPr="00C211F1" w:rsidRDefault="006D10E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Pr="0073507D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11F1" w:rsidRDefault="00C211F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11F1" w:rsidRDefault="00C211F1" w:rsidP="00C211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F1" w:rsidRDefault="00C211F1" w:rsidP="00C211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615FE2" w:rsidRDefault="00615FE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615FE2" w:rsidRDefault="00F373D2" w:rsidP="00615F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C211F1" w:rsidRDefault="00F373D2" w:rsidP="00C211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843C9" w:rsidRPr="0073507D" w:rsidTr="006D10EA">
        <w:trPr>
          <w:trHeight w:val="533"/>
        </w:trPr>
        <w:tc>
          <w:tcPr>
            <w:tcW w:w="4112" w:type="dxa"/>
          </w:tcPr>
          <w:p w:rsidR="006843C9" w:rsidRDefault="006843C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B76F5B" w:rsidRPr="00B76F5B" w:rsidRDefault="00B76F5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843C9" w:rsidRPr="0073507D" w:rsidRDefault="006843C9" w:rsidP="00B76F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B76F5B" w:rsidP="00B76F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3C9" w:rsidRPr="00B76F5B" w:rsidRDefault="006843C9" w:rsidP="00B76F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43C9" w:rsidRDefault="006843C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6F5B" w:rsidRPr="00B76F5B" w:rsidRDefault="00B76F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рта</w:t>
      </w:r>
      <w:r w:rsidR="00211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851 рубль</w:t>
      </w:r>
      <w:r w:rsidR="00F77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03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пятьдесят один рубль  8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52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57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501 рубль</w:t>
      </w:r>
      <w:r w:rsidR="00EC3B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84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24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ять тысяч пятьсот один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8</w:t>
      </w:r>
      <w:r w:rsidR="00E862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76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2442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70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C0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</w:t>
      </w:r>
      <w:r w:rsidR="00495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E31E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65B5" w:rsidRDefault="00F665B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1E6" w:rsidRDefault="008E31E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85A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нау</w:t>
      </w:r>
      <w:proofErr w:type="spellEnd"/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802"/>
    <w:rsid w:val="0003112A"/>
    <w:rsid w:val="0004554B"/>
    <w:rsid w:val="00052697"/>
    <w:rsid w:val="000852BC"/>
    <w:rsid w:val="000A1060"/>
    <w:rsid w:val="000A38BD"/>
    <w:rsid w:val="000B15DD"/>
    <w:rsid w:val="000B7C8B"/>
    <w:rsid w:val="000C339D"/>
    <w:rsid w:val="000E3A57"/>
    <w:rsid w:val="000E7A6B"/>
    <w:rsid w:val="000F0969"/>
    <w:rsid w:val="00105F6F"/>
    <w:rsid w:val="00117283"/>
    <w:rsid w:val="00133327"/>
    <w:rsid w:val="00134882"/>
    <w:rsid w:val="00141A53"/>
    <w:rsid w:val="00160491"/>
    <w:rsid w:val="001643B9"/>
    <w:rsid w:val="00177DB0"/>
    <w:rsid w:val="0018478B"/>
    <w:rsid w:val="00184BFF"/>
    <w:rsid w:val="00185321"/>
    <w:rsid w:val="001A67BB"/>
    <w:rsid w:val="001B4306"/>
    <w:rsid w:val="001C5639"/>
    <w:rsid w:val="001C734E"/>
    <w:rsid w:val="001D5F18"/>
    <w:rsid w:val="001E1EB8"/>
    <w:rsid w:val="001F3502"/>
    <w:rsid w:val="001F78FF"/>
    <w:rsid w:val="00211123"/>
    <w:rsid w:val="002170CE"/>
    <w:rsid w:val="00244240"/>
    <w:rsid w:val="00253514"/>
    <w:rsid w:val="00260184"/>
    <w:rsid w:val="0027300D"/>
    <w:rsid w:val="002765B1"/>
    <w:rsid w:val="00280599"/>
    <w:rsid w:val="00293B27"/>
    <w:rsid w:val="002978C6"/>
    <w:rsid w:val="002A1B9A"/>
    <w:rsid w:val="002D26C1"/>
    <w:rsid w:val="00383962"/>
    <w:rsid w:val="00383C1B"/>
    <w:rsid w:val="00410F38"/>
    <w:rsid w:val="00440BF9"/>
    <w:rsid w:val="00442D1B"/>
    <w:rsid w:val="00450002"/>
    <w:rsid w:val="00470770"/>
    <w:rsid w:val="00480ADA"/>
    <w:rsid w:val="00485A2B"/>
    <w:rsid w:val="004935D3"/>
    <w:rsid w:val="00495E22"/>
    <w:rsid w:val="0049709F"/>
    <w:rsid w:val="004A09AD"/>
    <w:rsid w:val="004B0C83"/>
    <w:rsid w:val="004D10F6"/>
    <w:rsid w:val="004E2794"/>
    <w:rsid w:val="004F1CD4"/>
    <w:rsid w:val="005001D4"/>
    <w:rsid w:val="005009D4"/>
    <w:rsid w:val="005012B8"/>
    <w:rsid w:val="005025DD"/>
    <w:rsid w:val="005120F5"/>
    <w:rsid w:val="00520889"/>
    <w:rsid w:val="00524416"/>
    <w:rsid w:val="00543CB3"/>
    <w:rsid w:val="00565F02"/>
    <w:rsid w:val="005666B5"/>
    <w:rsid w:val="005668AB"/>
    <w:rsid w:val="00570789"/>
    <w:rsid w:val="0059682C"/>
    <w:rsid w:val="005A24D3"/>
    <w:rsid w:val="005A5BC7"/>
    <w:rsid w:val="005C685F"/>
    <w:rsid w:val="005D25FD"/>
    <w:rsid w:val="00615FE2"/>
    <w:rsid w:val="0061790F"/>
    <w:rsid w:val="0064121C"/>
    <w:rsid w:val="00643C8C"/>
    <w:rsid w:val="0064605A"/>
    <w:rsid w:val="0066357B"/>
    <w:rsid w:val="006651D3"/>
    <w:rsid w:val="0067340B"/>
    <w:rsid w:val="00675A79"/>
    <w:rsid w:val="006843C9"/>
    <w:rsid w:val="0068599B"/>
    <w:rsid w:val="006926FB"/>
    <w:rsid w:val="006948D5"/>
    <w:rsid w:val="006A5667"/>
    <w:rsid w:val="006C4F5C"/>
    <w:rsid w:val="006D10EA"/>
    <w:rsid w:val="006D14AF"/>
    <w:rsid w:val="006E3F81"/>
    <w:rsid w:val="00700180"/>
    <w:rsid w:val="00700421"/>
    <w:rsid w:val="0070112D"/>
    <w:rsid w:val="00725599"/>
    <w:rsid w:val="0073507D"/>
    <w:rsid w:val="00753A92"/>
    <w:rsid w:val="00753AAF"/>
    <w:rsid w:val="007877B9"/>
    <w:rsid w:val="007B3EBB"/>
    <w:rsid w:val="007B44E2"/>
    <w:rsid w:val="007B4735"/>
    <w:rsid w:val="007C09D3"/>
    <w:rsid w:val="007C0C95"/>
    <w:rsid w:val="007C69DF"/>
    <w:rsid w:val="007D4F33"/>
    <w:rsid w:val="007E304E"/>
    <w:rsid w:val="008149E3"/>
    <w:rsid w:val="00814B60"/>
    <w:rsid w:val="008451F4"/>
    <w:rsid w:val="0085525A"/>
    <w:rsid w:val="00875FBB"/>
    <w:rsid w:val="008D37A4"/>
    <w:rsid w:val="008D69AF"/>
    <w:rsid w:val="008E31E6"/>
    <w:rsid w:val="0092099C"/>
    <w:rsid w:val="0092458D"/>
    <w:rsid w:val="00936EB9"/>
    <w:rsid w:val="00941422"/>
    <w:rsid w:val="00951278"/>
    <w:rsid w:val="00965F7C"/>
    <w:rsid w:val="0099426E"/>
    <w:rsid w:val="009B442D"/>
    <w:rsid w:val="009D577C"/>
    <w:rsid w:val="009D6E44"/>
    <w:rsid w:val="009E01AB"/>
    <w:rsid w:val="009E28DE"/>
    <w:rsid w:val="00A34753"/>
    <w:rsid w:val="00A4557B"/>
    <w:rsid w:val="00A52AF7"/>
    <w:rsid w:val="00A7355E"/>
    <w:rsid w:val="00AA00E2"/>
    <w:rsid w:val="00AB0948"/>
    <w:rsid w:val="00AB58F2"/>
    <w:rsid w:val="00AB6315"/>
    <w:rsid w:val="00AD5BBF"/>
    <w:rsid w:val="00AD74E5"/>
    <w:rsid w:val="00AE1B5A"/>
    <w:rsid w:val="00AF4CE9"/>
    <w:rsid w:val="00B006C8"/>
    <w:rsid w:val="00B0565E"/>
    <w:rsid w:val="00B2006C"/>
    <w:rsid w:val="00B243AE"/>
    <w:rsid w:val="00B36812"/>
    <w:rsid w:val="00B556B8"/>
    <w:rsid w:val="00B6152A"/>
    <w:rsid w:val="00B70861"/>
    <w:rsid w:val="00B70986"/>
    <w:rsid w:val="00B76F5B"/>
    <w:rsid w:val="00B920D6"/>
    <w:rsid w:val="00BA3472"/>
    <w:rsid w:val="00BF7C90"/>
    <w:rsid w:val="00C02733"/>
    <w:rsid w:val="00C07037"/>
    <w:rsid w:val="00C15406"/>
    <w:rsid w:val="00C211F1"/>
    <w:rsid w:val="00C3231D"/>
    <w:rsid w:val="00C826D7"/>
    <w:rsid w:val="00C85CEA"/>
    <w:rsid w:val="00CA7775"/>
    <w:rsid w:val="00CB22E1"/>
    <w:rsid w:val="00CF53FA"/>
    <w:rsid w:val="00D03667"/>
    <w:rsid w:val="00D04B43"/>
    <w:rsid w:val="00D43B90"/>
    <w:rsid w:val="00D5419C"/>
    <w:rsid w:val="00D5646B"/>
    <w:rsid w:val="00D8179C"/>
    <w:rsid w:val="00D95F15"/>
    <w:rsid w:val="00D96266"/>
    <w:rsid w:val="00DA574F"/>
    <w:rsid w:val="00DB21B7"/>
    <w:rsid w:val="00DD082C"/>
    <w:rsid w:val="00DE7AED"/>
    <w:rsid w:val="00DF5AEE"/>
    <w:rsid w:val="00E514C9"/>
    <w:rsid w:val="00E551D8"/>
    <w:rsid w:val="00E5585A"/>
    <w:rsid w:val="00E8622B"/>
    <w:rsid w:val="00E87E8C"/>
    <w:rsid w:val="00EA0FEE"/>
    <w:rsid w:val="00EA4790"/>
    <w:rsid w:val="00EC3B81"/>
    <w:rsid w:val="00ED77C0"/>
    <w:rsid w:val="00ED7D67"/>
    <w:rsid w:val="00EF4871"/>
    <w:rsid w:val="00EF7BE6"/>
    <w:rsid w:val="00F257D4"/>
    <w:rsid w:val="00F373D2"/>
    <w:rsid w:val="00F407F6"/>
    <w:rsid w:val="00F665B5"/>
    <w:rsid w:val="00F67AFC"/>
    <w:rsid w:val="00F74A5D"/>
    <w:rsid w:val="00F77CF5"/>
    <w:rsid w:val="00F9598C"/>
    <w:rsid w:val="00FB3B23"/>
    <w:rsid w:val="00FB6080"/>
    <w:rsid w:val="00FD0344"/>
    <w:rsid w:val="00FE5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39DA0-4C71-4C30-9284-9C7B001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3-22T13:10:00Z</cp:lastPrinted>
  <dcterms:created xsi:type="dcterms:W3CDTF">2016-08-30T08:09:00Z</dcterms:created>
  <dcterms:modified xsi:type="dcterms:W3CDTF">2018-05-07T07:44:00Z</dcterms:modified>
</cp:coreProperties>
</file>